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56BF" w14:textId="77777777" w:rsidR="00BD2E2F" w:rsidRDefault="00BD2E2F"/>
    <w:tbl>
      <w:tblPr>
        <w:tblW w:w="10980" w:type="dxa"/>
        <w:tblInd w:w="-612" w:type="dxa"/>
        <w:shd w:val="clear" w:color="auto" w:fill="FFFFFF"/>
        <w:tblLook w:val="0000" w:firstRow="0" w:lastRow="0" w:firstColumn="0" w:lastColumn="0" w:noHBand="0" w:noVBand="0"/>
      </w:tblPr>
      <w:tblGrid>
        <w:gridCol w:w="2880"/>
        <w:gridCol w:w="8100"/>
      </w:tblGrid>
      <w:tr w:rsidR="00BD2E2F" w14:paraId="65C30BBE" w14:textId="77777777">
        <w:trPr>
          <w:trHeight w:val="375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E6F7E21" w14:textId="77777777" w:rsidR="00BD2E2F" w:rsidRDefault="00BD2E2F" w:rsidP="00DD314C">
            <w:pPr>
              <w:jc w:val="center"/>
              <w:rPr>
                <w:rFonts w:ascii="Arial" w:hAnsi="Arial"/>
                <w:b/>
                <w:bCs/>
                <w:lang w:bidi="th-TH"/>
              </w:rPr>
            </w:pPr>
          </w:p>
          <w:p w14:paraId="7646A049" w14:textId="77777777" w:rsidR="00415DDE" w:rsidRPr="00044328" w:rsidRDefault="00415DDE" w:rsidP="00CC29C9">
            <w:pPr>
              <w:jc w:val="center"/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</w:pPr>
            <w:r w:rsidRPr="00044328"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  <w:t xml:space="preserve">Investigator </w:t>
            </w:r>
            <w:r w:rsidR="00BD2E2F" w:rsidRPr="00044328"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  <w:t xml:space="preserve">Studies </w:t>
            </w:r>
            <w:r w:rsidR="00DA6C4F" w:rsidRPr="00044328"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  <w:t>Program Review</w:t>
            </w:r>
            <w:r w:rsidRPr="00044328"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  <w:t xml:space="preserve"> Committee (MISP-RC)</w:t>
            </w:r>
          </w:p>
          <w:p w14:paraId="0E800ABB" w14:textId="77777777" w:rsidR="00D4104A" w:rsidRDefault="00DA6C4F" w:rsidP="00A750C9">
            <w:pPr>
              <w:jc w:val="center"/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</w:pPr>
            <w:r w:rsidRPr="00DA6C4F"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  <w:t xml:space="preserve">    </w:t>
            </w:r>
            <w:r w:rsidR="00D4104A"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  <w:t>Material Transfer Protocol Template</w:t>
            </w:r>
          </w:p>
          <w:p w14:paraId="6128654C" w14:textId="77777777" w:rsidR="00BD2E2F" w:rsidRDefault="00D4104A" w:rsidP="00A750C9">
            <w:pPr>
              <w:jc w:val="center"/>
              <w:rPr>
                <w:rFonts w:ascii="Arial" w:hAnsi="Arial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emboss/>
                <w:color w:val="FFFFFF"/>
                <w:sz w:val="32"/>
                <w:szCs w:val="32"/>
                <w:lang w:bidi="th-TH"/>
              </w:rPr>
              <w:t>(Compound Only, No Funding)</w:t>
            </w:r>
          </w:p>
        </w:tc>
      </w:tr>
      <w:tr w:rsidR="00BD2E2F" w14:paraId="3A45676B" w14:textId="77777777">
        <w:trPr>
          <w:trHeight w:val="375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14:paraId="06A670E3" w14:textId="77777777" w:rsidR="00BD2E2F" w:rsidRDefault="00BD2E2F">
            <w:pPr>
              <w:jc w:val="center"/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Proposed Study Title</w:t>
            </w:r>
          </w:p>
        </w:tc>
      </w:tr>
      <w:tr w:rsidR="00BD2E2F" w14:paraId="134959E4" w14:textId="77777777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D3B22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Study Title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1F230DD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6FB1BDB3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00A3DDF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Request Date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3F456C6" w14:textId="77777777" w:rsidR="00BD2E2F" w:rsidRDefault="00BD2E2F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  <w:t> </w:t>
            </w:r>
          </w:p>
        </w:tc>
      </w:tr>
      <w:tr w:rsidR="00BD2E2F" w14:paraId="4CAE5AF1" w14:textId="77777777">
        <w:trPr>
          <w:trHeight w:val="360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14:paraId="10C7665B" w14:textId="77777777" w:rsidR="00BD2E2F" w:rsidRDefault="00BD2E2F">
            <w:pPr>
              <w:jc w:val="center"/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Principal Investigator Contact Information</w:t>
            </w:r>
          </w:p>
        </w:tc>
      </w:tr>
      <w:tr w:rsidR="00BD2E2F" w14:paraId="36E32053" w14:textId="77777777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E3BDFE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 xml:space="preserve">Name: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CAF6F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375715DB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5BD250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Title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02FD0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76B386B7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E3D7D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ddress 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9B077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3FEC74EC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44113D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ddress 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64D9E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763F1652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4E695C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City, ST, Zip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CD046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2972B120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484298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Phone/Fax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2FB656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37F37976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001CEB9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E-mail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0646E97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7327D7D6" w14:textId="77777777">
        <w:trPr>
          <w:trHeight w:val="360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14:paraId="12877F35" w14:textId="77777777" w:rsidR="00BD2E2F" w:rsidRDefault="00FD5281" w:rsidP="00A750C9">
            <w:pPr>
              <w:jc w:val="center"/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Shipping Address</w:t>
            </w:r>
            <w:r w:rsidR="0090595E">
              <w:rPr>
                <w:rFonts w:ascii="Arial" w:hAnsi="Arial"/>
                <w:b/>
                <w:bCs/>
                <w:lang w:bidi="th-TH"/>
              </w:rPr>
              <w:t xml:space="preserve"> for drug</w:t>
            </w:r>
          </w:p>
        </w:tc>
      </w:tr>
      <w:tr w:rsidR="00BD2E2F" w14:paraId="523975B8" w14:textId="77777777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9026CD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 xml:space="preserve">Name: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D5C43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6A32B215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65E598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ddress 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5B237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5C289364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E6CD96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ddress 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9B3EE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0EBB5BE6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AB4CC1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City, ST, Zip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C5165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0D1F865B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C12F9E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Phone/Fax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C888E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6C18F6F0" w14:textId="77777777">
        <w:trPr>
          <w:trHeight w:val="330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14:paraId="0D721193" w14:textId="77777777" w:rsidR="00BD2E2F" w:rsidRDefault="00BD2E2F" w:rsidP="00A750C9">
            <w:pPr>
              <w:jc w:val="center"/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Contracting Information</w:t>
            </w:r>
            <w:r w:rsidR="00CC29C9">
              <w:rPr>
                <w:rFonts w:ascii="Arial" w:hAnsi="Arial"/>
                <w:b/>
                <w:bCs/>
                <w:lang w:bidi="th-TH"/>
              </w:rPr>
              <w:t xml:space="preserve"> at institution</w:t>
            </w:r>
            <w:r>
              <w:rPr>
                <w:rFonts w:ascii="Arial" w:hAnsi="Arial"/>
                <w:b/>
                <w:bCs/>
                <w:lang w:bidi="th-TH"/>
              </w:rPr>
              <w:t xml:space="preserve"> </w:t>
            </w:r>
          </w:p>
        </w:tc>
      </w:tr>
      <w:tr w:rsidR="00BD2E2F" w14:paraId="293263A0" w14:textId="77777777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C63A6B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 xml:space="preserve">Name: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BBDDA3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647933A2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24A774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Phone/Fax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38B4B4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2B035E05" w14:textId="7777777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BEAA51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E-mail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89E72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7C376F" w14:paraId="5810DF1E" w14:textId="77777777" w:rsidTr="00FA712F">
        <w:trPr>
          <w:trHeight w:val="330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14:paraId="3B3AC128" w14:textId="77777777" w:rsidR="007C376F" w:rsidRDefault="007C376F" w:rsidP="00FA712F">
            <w:pPr>
              <w:jc w:val="center"/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 xml:space="preserve">MSD </w:t>
            </w:r>
            <w:r w:rsidR="0090595E">
              <w:rPr>
                <w:rFonts w:ascii="Arial" w:hAnsi="Arial"/>
                <w:b/>
                <w:bCs/>
                <w:lang w:bidi="th-TH"/>
              </w:rPr>
              <w:t xml:space="preserve"> contact information</w:t>
            </w:r>
            <w:r>
              <w:rPr>
                <w:rFonts w:ascii="Arial" w:hAnsi="Arial"/>
                <w:b/>
                <w:bCs/>
                <w:lang w:bidi="th-TH"/>
              </w:rPr>
              <w:t xml:space="preserve"> (required for e</w:t>
            </w:r>
            <w:r w:rsidR="004D7907">
              <w:rPr>
                <w:rFonts w:ascii="Arial" w:hAnsi="Arial"/>
                <w:b/>
                <w:bCs/>
                <w:lang w:bidi="th-TH"/>
              </w:rPr>
              <w:t>x-US shipment of pure substance</w:t>
            </w:r>
            <w:r>
              <w:rPr>
                <w:rFonts w:ascii="Arial" w:hAnsi="Arial"/>
                <w:b/>
                <w:bCs/>
                <w:lang w:bidi="th-TH"/>
              </w:rPr>
              <w:t>)</w:t>
            </w:r>
          </w:p>
        </w:tc>
      </w:tr>
      <w:tr w:rsidR="007C376F" w14:paraId="2BF8323C" w14:textId="77777777" w:rsidTr="00FA712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4C5599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 xml:space="preserve">Name: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C7DEF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7C376F" w14:paraId="5E66AAB0" w14:textId="77777777" w:rsidTr="00FA712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ABFDBD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ddress 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2229D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7C376F" w14:paraId="2E6A362E" w14:textId="77777777" w:rsidTr="00FA712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AF10FC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ddress 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B4E5E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7C376F" w14:paraId="188F26C3" w14:textId="77777777" w:rsidTr="00FA712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AD47DF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ddress 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B0298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7C376F" w14:paraId="16DA85A9" w14:textId="77777777" w:rsidTr="00FA712F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CEBA65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Phone/Fax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D17DFA" w14:textId="77777777" w:rsidR="007C376F" w:rsidRDefault="007C376F" w:rsidP="00FA71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</w:tbl>
    <w:p w14:paraId="584673D1" w14:textId="77777777" w:rsidR="00044328" w:rsidRDefault="00044328">
      <w:r>
        <w:br w:type="page"/>
      </w:r>
    </w:p>
    <w:tbl>
      <w:tblPr>
        <w:tblW w:w="10980" w:type="dxa"/>
        <w:tblInd w:w="-612" w:type="dxa"/>
        <w:shd w:val="clear" w:color="auto" w:fill="FFFFFF"/>
        <w:tblLook w:val="0000" w:firstRow="0" w:lastRow="0" w:firstColumn="0" w:lastColumn="0" w:noHBand="0" w:noVBand="0"/>
      </w:tblPr>
      <w:tblGrid>
        <w:gridCol w:w="2880"/>
        <w:gridCol w:w="8100"/>
      </w:tblGrid>
      <w:tr w:rsidR="00BD2E2F" w14:paraId="2AE8772F" w14:textId="77777777">
        <w:trPr>
          <w:trHeight w:val="375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  <w:noWrap/>
            <w:vAlign w:val="bottom"/>
          </w:tcPr>
          <w:p w14:paraId="21D60772" w14:textId="77777777" w:rsidR="00BD2E2F" w:rsidRDefault="00BD2E2F">
            <w:pPr>
              <w:jc w:val="center"/>
              <w:rPr>
                <w:rFonts w:ascii="Arial" w:hAnsi="Arial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Study Information</w:t>
            </w:r>
          </w:p>
        </w:tc>
      </w:tr>
      <w:tr w:rsidR="00BD2E2F" w14:paraId="14948E8F" w14:textId="77777777">
        <w:trPr>
          <w:trHeight w:val="55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3310697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In Vitro and/or in Vivo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AD69163" w14:textId="77777777" w:rsidR="00BD2E2F" w:rsidRDefault="00BD2E2F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</w:p>
        </w:tc>
      </w:tr>
      <w:tr w:rsidR="00BD2E2F" w14:paraId="47946C27" w14:textId="77777777">
        <w:trPr>
          <w:trHeight w:val="700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noWrap/>
            <w:vAlign w:val="center"/>
          </w:tcPr>
          <w:p w14:paraId="222DC6B6" w14:textId="77777777" w:rsidR="00BD2E2F" w:rsidRDefault="003A0292">
            <w:pPr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 xml:space="preserve">Background, Significance of Selected Topic, </w:t>
            </w:r>
            <w:r w:rsidR="00B0261F">
              <w:rPr>
                <w:rFonts w:ascii="Arial" w:hAnsi="Arial"/>
                <w:b/>
                <w:bCs/>
                <w:lang w:bidi="th-TH"/>
              </w:rPr>
              <w:t>Preliminary Data</w:t>
            </w:r>
          </w:p>
          <w:p w14:paraId="512D07E3" w14:textId="77777777" w:rsidR="00BD2E2F" w:rsidRDefault="00BD2E2F">
            <w:pPr>
              <w:numPr>
                <w:ilvl w:val="0"/>
                <w:numId w:val="1"/>
              </w:numPr>
              <w:tabs>
                <w:tab w:val="clear" w:pos="720"/>
              </w:tabs>
              <w:ind w:left="447"/>
              <w:rPr>
                <w:rFonts w:ascii="Arial" w:hAnsi="Arial"/>
                <w:b/>
                <w:bCs/>
                <w:color w:val="999999"/>
                <w:lang w:bidi="th-TH"/>
              </w:rPr>
            </w:pPr>
            <w:r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Provide background on unanswered question(s) the study is attempting to</w:t>
            </w:r>
            <w:r w:rsidR="007C1EF0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 xml:space="preserve"> answer</w:t>
            </w:r>
            <w:r w:rsidR="00B0261F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.  Please provide any preliminary data.</w:t>
            </w:r>
          </w:p>
        </w:tc>
      </w:tr>
      <w:tr w:rsidR="00BD2E2F" w14:paraId="23BD4B7A" w14:textId="77777777">
        <w:trPr>
          <w:trHeight w:val="360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5E218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  <w:p w14:paraId="10BF88F7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1EF621D5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637CA166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3F48A8A9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617B36BB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4EEF8DE2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5722EACC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719669D3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3266BC10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2A4987C2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61E9DE10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63F8FBAE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61DC2351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5543C3D9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</w:tc>
      </w:tr>
      <w:tr w:rsidR="00BD2E2F" w14:paraId="6750D2F6" w14:textId="77777777">
        <w:trPr>
          <w:trHeight w:val="63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0055386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Objectives</w:t>
            </w:r>
          </w:p>
          <w:p w14:paraId="57620B1A" w14:textId="77777777" w:rsidR="00BD2E2F" w:rsidRDefault="00BD2E2F">
            <w:pPr>
              <w:numPr>
                <w:ilvl w:val="0"/>
                <w:numId w:val="1"/>
              </w:numPr>
              <w:tabs>
                <w:tab w:val="clear" w:pos="720"/>
              </w:tabs>
              <w:ind w:left="447"/>
              <w:rPr>
                <w:rFonts w:ascii="Arial" w:hAnsi="Arial"/>
                <w:b/>
                <w:bCs/>
                <w:color w:val="999999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List the objectives to correspond direc</w:t>
            </w:r>
            <w:r w:rsidR="00B0261F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 xml:space="preserve">tly with the listed hypotheses </w:t>
            </w:r>
            <w:r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(Include Objectives based</w:t>
            </w:r>
            <w:r w:rsidR="00B0261F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 xml:space="preserve"> on Assumptions)</w:t>
            </w:r>
            <w:r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:</w:t>
            </w:r>
          </w:p>
        </w:tc>
      </w:tr>
      <w:tr w:rsidR="00BD2E2F" w14:paraId="00AEBF2D" w14:textId="77777777">
        <w:trPr>
          <w:trHeight w:val="36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A2480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5A170303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3FDB72FD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60D73923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3BB7DCC4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179D1802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</w:tc>
      </w:tr>
      <w:tr w:rsidR="00BD2E2F" w14:paraId="4F14A2F0" w14:textId="77777777">
        <w:trPr>
          <w:trHeight w:val="8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AE8C889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 xml:space="preserve">Hypothesis </w:t>
            </w:r>
          </w:p>
          <w:p w14:paraId="5F620988" w14:textId="77777777" w:rsidR="00BD2E2F" w:rsidRDefault="00B0261F">
            <w:pPr>
              <w:numPr>
                <w:ilvl w:val="0"/>
                <w:numId w:val="1"/>
              </w:numPr>
              <w:tabs>
                <w:tab w:val="clear" w:pos="720"/>
              </w:tabs>
              <w:ind w:left="447"/>
              <w:rPr>
                <w:rFonts w:ascii="Arial" w:hAnsi="Arial"/>
                <w:b/>
                <w:bCs/>
                <w:color w:val="999999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 xml:space="preserve">List the </w:t>
            </w:r>
            <w:r w:rsidR="00BD2E2F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Hypotheses in order of priority (Include Spec</w:t>
            </w:r>
            <w:r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ific Assumptions</w:t>
            </w:r>
            <w:r w:rsidR="00BD2E2F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, if appropriate):</w:t>
            </w:r>
          </w:p>
        </w:tc>
      </w:tr>
      <w:tr w:rsidR="00BD2E2F" w14:paraId="6A8FAFF3" w14:textId="77777777">
        <w:trPr>
          <w:trHeight w:val="36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BBA6AE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6AF644B7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04B702B7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7BEFDF0C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3C4CD4E2" w14:textId="77777777" w:rsidR="003F11FF" w:rsidRDefault="003F11FF">
            <w:pPr>
              <w:rPr>
                <w:rFonts w:ascii="Arial" w:hAnsi="Arial"/>
                <w:b/>
                <w:bCs/>
                <w:lang w:bidi="th-TH"/>
              </w:rPr>
            </w:pPr>
          </w:p>
        </w:tc>
      </w:tr>
      <w:tr w:rsidR="00BD2E2F" w14:paraId="59C10EDD" w14:textId="77777777">
        <w:trPr>
          <w:trHeight w:val="80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55DF2EB" w14:textId="77777777" w:rsidR="00BD2E2F" w:rsidRDefault="00B0261F">
            <w:pPr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Study Design/</w:t>
            </w:r>
            <w:r w:rsidR="00BD2E2F">
              <w:rPr>
                <w:rFonts w:ascii="Arial" w:hAnsi="Arial"/>
                <w:b/>
                <w:bCs/>
                <w:lang w:bidi="th-TH"/>
              </w:rPr>
              <w:t>Preclinical Plan</w:t>
            </w:r>
          </w:p>
          <w:p w14:paraId="203CDB98" w14:textId="77777777" w:rsidR="00BD2E2F" w:rsidRDefault="00B0261F" w:rsidP="00FD5281">
            <w:pPr>
              <w:numPr>
                <w:ilvl w:val="0"/>
                <w:numId w:val="1"/>
              </w:numPr>
              <w:tabs>
                <w:tab w:val="clear" w:pos="720"/>
              </w:tabs>
              <w:ind w:left="447"/>
              <w:rPr>
                <w:rFonts w:ascii="Arial" w:hAnsi="Arial"/>
                <w:b/>
                <w:bCs/>
                <w:color w:val="999999"/>
                <w:sz w:val="20"/>
                <w:szCs w:val="20"/>
                <w:lang w:bidi="th-TH"/>
              </w:rPr>
            </w:pPr>
            <w:r w:rsidRPr="00B0261F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Briefly describ</w:t>
            </w:r>
            <w:r w:rsidR="00EF0B08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 xml:space="preserve">e the design of the </w:t>
            </w:r>
            <w:r w:rsidRPr="00B0261F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studies</w:t>
            </w:r>
            <w:r w:rsidR="003A0292">
              <w:rPr>
                <w:rFonts w:ascii="Arial" w:hAnsi="Arial"/>
                <w:b/>
                <w:bCs/>
                <w:color w:val="999999"/>
                <w:sz w:val="18"/>
                <w:szCs w:val="18"/>
                <w:lang w:bidi="th-TH"/>
              </w:rPr>
              <w:t>.</w:t>
            </w:r>
          </w:p>
        </w:tc>
      </w:tr>
      <w:tr w:rsidR="003A0292" w14:paraId="5EFD82B3" w14:textId="77777777">
        <w:trPr>
          <w:trHeight w:val="36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641A69" w14:textId="77777777" w:rsidR="003A0292" w:rsidRDefault="003A0292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41561E16" w14:textId="77777777" w:rsidR="003A0292" w:rsidRDefault="003A0292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1FCD1A12" w14:textId="77777777" w:rsidR="003A0292" w:rsidRDefault="003A0292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1A6DE37B" w14:textId="77777777" w:rsidR="003A0292" w:rsidRDefault="003A0292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04BCAF58" w14:textId="77777777" w:rsidR="003A0292" w:rsidRDefault="003A0292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559F6549" w14:textId="77777777" w:rsidR="003A0292" w:rsidRDefault="003A0292">
            <w:pPr>
              <w:rPr>
                <w:rFonts w:ascii="Arial" w:hAnsi="Arial"/>
                <w:b/>
                <w:bCs/>
                <w:lang w:bidi="th-TH"/>
              </w:rPr>
            </w:pPr>
          </w:p>
        </w:tc>
      </w:tr>
    </w:tbl>
    <w:p w14:paraId="3E8BFD6C" w14:textId="77777777" w:rsidR="00044328" w:rsidRDefault="00044328">
      <w:r>
        <w:br w:type="page"/>
      </w:r>
    </w:p>
    <w:tbl>
      <w:tblPr>
        <w:tblW w:w="10980" w:type="dxa"/>
        <w:tblInd w:w="-612" w:type="dxa"/>
        <w:shd w:val="clear" w:color="auto" w:fill="FFFFFF"/>
        <w:tblLook w:val="0000" w:firstRow="0" w:lastRow="0" w:firstColumn="0" w:lastColumn="0" w:noHBand="0" w:noVBand="0"/>
      </w:tblPr>
      <w:tblGrid>
        <w:gridCol w:w="2880"/>
        <w:gridCol w:w="8100"/>
      </w:tblGrid>
      <w:tr w:rsidR="00BD2E2F" w14:paraId="798B3844" w14:textId="77777777" w:rsidTr="00087B00">
        <w:trPr>
          <w:trHeight w:val="53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B85DD65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Timelines and Study Plans</w:t>
            </w:r>
          </w:p>
        </w:tc>
      </w:tr>
      <w:tr w:rsidR="00BD2E2F" w14:paraId="6B8F434F" w14:textId="77777777" w:rsidTr="00087B00">
        <w:trPr>
          <w:trHeight w:val="53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FA7AF7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Study Start Date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04C5615" w14:textId="77777777" w:rsidR="00BD2E2F" w:rsidRDefault="00BD2E2F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  <w:t> </w:t>
            </w:r>
          </w:p>
        </w:tc>
      </w:tr>
      <w:tr w:rsidR="00BD2E2F" w14:paraId="23279ED6" w14:textId="77777777" w:rsidTr="00087B00">
        <w:trPr>
          <w:trHeight w:val="53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162C2D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Study End Date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7A9AB90" w14:textId="77777777" w:rsidR="00BD2E2F" w:rsidRDefault="00BD2E2F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</w:p>
        </w:tc>
      </w:tr>
      <w:tr w:rsidR="00BD2E2F" w14:paraId="21B86538" w14:textId="77777777" w:rsidTr="00087B00">
        <w:trPr>
          <w:trHeight w:val="548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054452" w14:textId="77777777" w:rsidR="00BD2E2F" w:rsidRDefault="00DC76DA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T</w:t>
            </w:r>
            <w:r w:rsidR="00BD2E2F"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 xml:space="preserve">otal timing from </w:t>
            </w: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study start to study completion</w:t>
            </w:r>
            <w:r w:rsidR="00BD2E2F"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1AC9B1" w14:textId="77777777" w:rsidR="00BD2E2F" w:rsidRDefault="00BD2E2F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</w:p>
        </w:tc>
      </w:tr>
    </w:tbl>
    <w:p w14:paraId="3A0FC79F" w14:textId="77777777" w:rsidR="00044328" w:rsidRDefault="00044328"/>
    <w:tbl>
      <w:tblPr>
        <w:tblW w:w="10980" w:type="dxa"/>
        <w:tblInd w:w="-612" w:type="dxa"/>
        <w:shd w:val="clear" w:color="auto" w:fill="FFFFFF"/>
        <w:tblLook w:val="0000" w:firstRow="0" w:lastRow="0" w:firstColumn="0" w:lastColumn="0" w:noHBand="0" w:noVBand="0"/>
      </w:tblPr>
      <w:tblGrid>
        <w:gridCol w:w="2880"/>
        <w:gridCol w:w="8100"/>
      </w:tblGrid>
      <w:tr w:rsidR="00BD2E2F" w14:paraId="2A364A3E" w14:textId="77777777">
        <w:trPr>
          <w:trHeight w:val="5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A69F409" w14:textId="77777777" w:rsidR="00BD2E2F" w:rsidRDefault="00BD2E2F">
            <w:pPr>
              <w:rPr>
                <w:rFonts w:ascii="Arial" w:hAnsi="Arial"/>
                <w:b/>
                <w:bCs/>
                <w:sz w:val="16"/>
                <w:szCs w:val="16"/>
                <w:lang w:bidi="th-TH"/>
              </w:rPr>
            </w:pPr>
          </w:p>
          <w:p w14:paraId="1DC3A582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Publication Plan</w:t>
            </w:r>
          </w:p>
          <w:p w14:paraId="75B13474" w14:textId="77777777" w:rsidR="00BD2E2F" w:rsidRDefault="00BD2E2F">
            <w:pPr>
              <w:rPr>
                <w:rFonts w:ascii="Arial" w:hAnsi="Arial"/>
                <w:b/>
                <w:bCs/>
                <w:sz w:val="16"/>
                <w:szCs w:val="16"/>
                <w:lang w:bidi="th-TH"/>
              </w:rPr>
            </w:pPr>
          </w:p>
        </w:tc>
      </w:tr>
      <w:tr w:rsidR="00BD2E2F" w14:paraId="44800FE7" w14:textId="77777777">
        <w:trPr>
          <w:trHeight w:val="51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CAE8FD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 xml:space="preserve">Where are you planning to submit for publication? (journals,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etc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)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6592228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 </w:t>
            </w:r>
          </w:p>
        </w:tc>
      </w:tr>
      <w:tr w:rsidR="00BD2E2F" w14:paraId="5F355242" w14:textId="77777777">
        <w:trPr>
          <w:trHeight w:val="53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EEF3AB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Are you planning to present your data at a scientific meeting?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06F6C3" w14:textId="77777777" w:rsidR="00BD2E2F" w:rsidRDefault="00BD2E2F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  <w:t> </w:t>
            </w:r>
          </w:p>
        </w:tc>
      </w:tr>
      <w:tr w:rsidR="00BD2E2F" w14:paraId="3EA32CAD" w14:textId="77777777">
        <w:trPr>
          <w:trHeight w:val="4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A18964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Please list your target date for submission of publication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8BE2" w14:textId="77777777" w:rsidR="00BD2E2F" w:rsidRDefault="00BD2E2F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</w:tc>
      </w:tr>
      <w:tr w:rsidR="00BD2E2F" w14:paraId="513BDEE6" w14:textId="77777777">
        <w:trPr>
          <w:trHeight w:val="5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4F5BEF1" w14:textId="77777777" w:rsidR="00BD2E2F" w:rsidRDefault="00BD2E2F">
            <w:pPr>
              <w:rPr>
                <w:rFonts w:ascii="Arial" w:hAnsi="Arial"/>
                <w:b/>
                <w:bCs/>
                <w:sz w:val="16"/>
                <w:szCs w:val="16"/>
                <w:lang w:bidi="th-TH"/>
              </w:rPr>
            </w:pPr>
          </w:p>
          <w:p w14:paraId="32AAF214" w14:textId="77777777" w:rsidR="00BD2E2F" w:rsidRDefault="00BD2E2F">
            <w:pPr>
              <w:rPr>
                <w:rFonts w:ascii="Arial" w:hAnsi="Arial"/>
                <w:b/>
                <w:bCs/>
                <w:lang w:bidi="th-TH"/>
              </w:rPr>
            </w:pPr>
            <w:r>
              <w:rPr>
                <w:rFonts w:ascii="Arial" w:hAnsi="Arial"/>
                <w:b/>
                <w:bCs/>
                <w:lang w:bidi="th-TH"/>
              </w:rPr>
              <w:t>Drug Supply Information</w:t>
            </w:r>
            <w:r w:rsidR="00087B00">
              <w:rPr>
                <w:rFonts w:ascii="Arial" w:hAnsi="Arial"/>
                <w:b/>
                <w:bCs/>
                <w:lang w:bidi="th-TH"/>
              </w:rPr>
              <w:t xml:space="preserve"> – Please provide calculation for requested amount</w:t>
            </w:r>
          </w:p>
          <w:p w14:paraId="6315AA87" w14:textId="77777777" w:rsidR="00BD2E2F" w:rsidRDefault="00BD2E2F">
            <w:pPr>
              <w:rPr>
                <w:rFonts w:ascii="Arial" w:hAnsi="Arial"/>
                <w:b/>
                <w:bCs/>
                <w:sz w:val="16"/>
                <w:szCs w:val="16"/>
                <w:lang w:bidi="th-TH"/>
              </w:rPr>
            </w:pPr>
          </w:p>
        </w:tc>
      </w:tr>
      <w:tr w:rsidR="00FD5281" w14:paraId="481DBB31" w14:textId="77777777" w:rsidTr="00DA6C4F">
        <w:trPr>
          <w:trHeight w:val="1178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E2FFF1" w14:textId="77777777" w:rsidR="00FD5281" w:rsidRDefault="00FD5281" w:rsidP="008D6608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List Drug Supplies and Amount Required: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81609F" w14:textId="77777777" w:rsidR="00FD5281" w:rsidRDefault="00FD5281" w:rsidP="008D6608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  <w:t>Drug Name:</w:t>
            </w:r>
          </w:p>
          <w:p w14:paraId="416483B6" w14:textId="77777777" w:rsidR="00FD5281" w:rsidRDefault="00FD5281" w:rsidP="008D6608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  <w:t>Amount:</w:t>
            </w:r>
          </w:p>
        </w:tc>
      </w:tr>
      <w:tr w:rsidR="00750275" w14:paraId="7A019A59" w14:textId="77777777" w:rsidTr="00DC40C6">
        <w:trPr>
          <w:trHeight w:val="196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A30F55" w14:textId="77777777" w:rsidR="00750275" w:rsidRDefault="00750275" w:rsidP="00DC40C6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05900321" w14:textId="77777777" w:rsidR="00750275" w:rsidRDefault="00750275" w:rsidP="00DC40C6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</w:p>
          <w:p w14:paraId="00D4B4E7" w14:textId="77777777" w:rsidR="00750275" w:rsidRDefault="00750275" w:rsidP="00DC40C6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 w:rsidRPr="00750275"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Please  show the calculation for the drug amount requested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2C9FF6" w14:textId="77777777" w:rsidR="00750275" w:rsidRDefault="00750275" w:rsidP="00DC40C6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</w:p>
        </w:tc>
      </w:tr>
      <w:tr w:rsidR="00CA21B6" w14:paraId="729E00A7" w14:textId="77777777" w:rsidTr="00DA6C4F">
        <w:trPr>
          <w:trHeight w:val="1088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8B48FC" w14:textId="77777777" w:rsidR="00CA21B6" w:rsidRDefault="00CA21B6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  <w:t>Will you be sourcing any other drugs needed for this study on your own?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BC0BE" w14:textId="77777777" w:rsidR="00CA21B6" w:rsidRDefault="00CA21B6">
            <w:pPr>
              <w:rPr>
                <w:rFonts w:ascii="Arial" w:hAnsi="Arial"/>
                <w:b/>
                <w:bCs/>
                <w:color w:val="969696"/>
                <w:sz w:val="20"/>
                <w:szCs w:val="20"/>
                <w:lang w:bidi="th-TH"/>
              </w:rPr>
            </w:pPr>
          </w:p>
        </w:tc>
      </w:tr>
      <w:tr w:rsidR="003A0292" w14:paraId="3EEB020A" w14:textId="77777777">
        <w:trPr>
          <w:trHeight w:val="48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8BF962" w14:textId="77777777" w:rsidR="003A0292" w:rsidRDefault="003A0292" w:rsidP="003A0292">
            <w:pPr>
              <w:rPr>
                <w:rFonts w:ascii="Arial" w:hAnsi="Arial"/>
                <w:b/>
                <w:bCs/>
                <w:sz w:val="20"/>
                <w:szCs w:val="20"/>
                <w:lang w:bidi="th-TH"/>
              </w:rPr>
            </w:pPr>
            <w:r w:rsidRPr="00A46EC4">
              <w:rPr>
                <w:rFonts w:ascii="Arial" w:hAnsi="Arial"/>
                <w:b/>
                <w:bCs/>
                <w:lang w:bidi="th-TH"/>
              </w:rPr>
              <w:t>References</w:t>
            </w:r>
          </w:p>
        </w:tc>
      </w:tr>
      <w:tr w:rsidR="003F11FF" w14:paraId="64BF0B20" w14:textId="77777777">
        <w:trPr>
          <w:trHeight w:val="48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0084" w14:textId="77777777" w:rsidR="003F11FF" w:rsidRDefault="003F11FF" w:rsidP="003F11F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72B29B58" w14:textId="77777777" w:rsidR="003F11FF" w:rsidRDefault="003F11FF" w:rsidP="003F11F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48FE858A" w14:textId="77777777" w:rsidR="003F11FF" w:rsidRDefault="003F11FF" w:rsidP="003F11FF">
            <w:pPr>
              <w:rPr>
                <w:rFonts w:ascii="Arial" w:hAnsi="Arial"/>
                <w:b/>
                <w:bCs/>
                <w:lang w:bidi="th-TH"/>
              </w:rPr>
            </w:pPr>
          </w:p>
          <w:p w14:paraId="6755E1A9" w14:textId="77777777" w:rsidR="003F11FF" w:rsidRDefault="003F11FF" w:rsidP="003F11FF">
            <w:pPr>
              <w:rPr>
                <w:rFonts w:ascii="Arial" w:hAnsi="Arial"/>
                <w:b/>
                <w:bCs/>
                <w:lang w:bidi="th-TH"/>
              </w:rPr>
            </w:pPr>
          </w:p>
        </w:tc>
      </w:tr>
    </w:tbl>
    <w:p w14:paraId="101AB8B3" w14:textId="77777777" w:rsidR="003F11FF" w:rsidRDefault="003F11FF" w:rsidP="00E636A9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3F11FF" w:rsidSect="00B179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440" w:left="1440" w:header="144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75AD" w14:textId="77777777" w:rsidR="00D80A4A" w:rsidRDefault="00D80A4A">
      <w:r>
        <w:separator/>
      </w:r>
    </w:p>
  </w:endnote>
  <w:endnote w:type="continuationSeparator" w:id="0">
    <w:p w14:paraId="63DBACB7" w14:textId="77777777" w:rsidR="00D80A4A" w:rsidRDefault="00D8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50EE" w14:textId="77777777" w:rsidR="005F2606" w:rsidRDefault="005F2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B9E4" w14:textId="77777777" w:rsidR="005B4C96" w:rsidRDefault="005B4C96" w:rsidP="00334FFE">
    <w:pPr>
      <w:pStyle w:val="Footer"/>
    </w:pPr>
    <w:r>
      <w:rPr>
        <w:rFonts w:ascii="Arial" w:hAnsi="Arial" w:cs="Arial"/>
        <w:sz w:val="18"/>
        <w:szCs w:val="18"/>
      </w:rPr>
      <w:t>E</w:t>
    </w:r>
    <w:r w:rsidR="007C1EF0">
      <w:rPr>
        <w:rFonts w:ascii="Arial" w:hAnsi="Arial" w:cs="Arial"/>
        <w:sz w:val="18"/>
        <w:szCs w:val="18"/>
      </w:rPr>
      <w:t xml:space="preserve">ffective Date: </w:t>
    </w:r>
    <w:r w:rsidR="00D4104A">
      <w:rPr>
        <w:rFonts w:ascii="Arial" w:hAnsi="Arial" w:cs="Arial"/>
        <w:sz w:val="18"/>
        <w:szCs w:val="18"/>
      </w:rPr>
      <w:t>December 2021</w:t>
    </w:r>
    <w:r>
      <w:tab/>
    </w:r>
    <w:r>
      <w:tab/>
    </w:r>
    <w:r w:rsidRPr="00334FFE">
      <w:rPr>
        <w:rFonts w:ascii="Arial" w:hAnsi="Arial" w:cs="Arial"/>
        <w:sz w:val="18"/>
        <w:szCs w:val="18"/>
      </w:rPr>
      <w:t xml:space="preserve">Page </w:t>
    </w:r>
    <w:r w:rsidRPr="00334FFE">
      <w:rPr>
        <w:rFonts w:ascii="Arial" w:hAnsi="Arial" w:cs="Arial"/>
        <w:sz w:val="18"/>
        <w:szCs w:val="18"/>
      </w:rPr>
      <w:fldChar w:fldCharType="begin"/>
    </w:r>
    <w:r w:rsidRPr="00334FFE">
      <w:rPr>
        <w:rFonts w:ascii="Arial" w:hAnsi="Arial" w:cs="Arial"/>
        <w:sz w:val="18"/>
        <w:szCs w:val="18"/>
      </w:rPr>
      <w:instrText xml:space="preserve"> PAGE </w:instrText>
    </w:r>
    <w:r w:rsidRPr="00334FFE">
      <w:rPr>
        <w:rFonts w:ascii="Arial" w:hAnsi="Arial" w:cs="Arial"/>
        <w:sz w:val="18"/>
        <w:szCs w:val="18"/>
      </w:rPr>
      <w:fldChar w:fldCharType="separate"/>
    </w:r>
    <w:r w:rsidR="009974A4">
      <w:rPr>
        <w:rFonts w:ascii="Arial" w:hAnsi="Arial" w:cs="Arial"/>
        <w:noProof/>
        <w:sz w:val="18"/>
        <w:szCs w:val="18"/>
      </w:rPr>
      <w:t>3</w:t>
    </w:r>
    <w:r w:rsidRPr="00334FFE">
      <w:rPr>
        <w:rFonts w:ascii="Arial" w:hAnsi="Arial" w:cs="Arial"/>
        <w:sz w:val="18"/>
        <w:szCs w:val="18"/>
      </w:rPr>
      <w:fldChar w:fldCharType="end"/>
    </w:r>
    <w:r w:rsidRPr="00334FFE">
      <w:rPr>
        <w:rFonts w:ascii="Arial" w:hAnsi="Arial" w:cs="Arial"/>
        <w:sz w:val="18"/>
        <w:szCs w:val="18"/>
      </w:rPr>
      <w:t xml:space="preserve"> of </w:t>
    </w:r>
    <w:r w:rsidRPr="00334FFE">
      <w:rPr>
        <w:rFonts w:ascii="Arial" w:hAnsi="Arial" w:cs="Arial"/>
        <w:sz w:val="18"/>
        <w:szCs w:val="18"/>
      </w:rPr>
      <w:fldChar w:fldCharType="begin"/>
    </w:r>
    <w:r w:rsidRPr="00334FFE">
      <w:rPr>
        <w:rFonts w:ascii="Arial" w:hAnsi="Arial" w:cs="Arial"/>
        <w:sz w:val="18"/>
        <w:szCs w:val="18"/>
      </w:rPr>
      <w:instrText xml:space="preserve"> NUMPAGES </w:instrText>
    </w:r>
    <w:r w:rsidRPr="00334FFE">
      <w:rPr>
        <w:rFonts w:ascii="Arial" w:hAnsi="Arial" w:cs="Arial"/>
        <w:sz w:val="18"/>
        <w:szCs w:val="18"/>
      </w:rPr>
      <w:fldChar w:fldCharType="separate"/>
    </w:r>
    <w:r w:rsidR="009974A4">
      <w:rPr>
        <w:rFonts w:ascii="Arial" w:hAnsi="Arial" w:cs="Arial"/>
        <w:noProof/>
        <w:sz w:val="18"/>
        <w:szCs w:val="18"/>
      </w:rPr>
      <w:t>3</w:t>
    </w:r>
    <w:r w:rsidRPr="00334FF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A7F1" w14:textId="77777777" w:rsidR="005F2606" w:rsidRDefault="005F2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57FB" w14:textId="77777777" w:rsidR="00D80A4A" w:rsidRDefault="00D80A4A">
      <w:r>
        <w:separator/>
      </w:r>
    </w:p>
  </w:footnote>
  <w:footnote w:type="continuationSeparator" w:id="0">
    <w:p w14:paraId="13C100C0" w14:textId="77777777" w:rsidR="00D80A4A" w:rsidRDefault="00D8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EE6" w14:textId="77777777" w:rsidR="005F2606" w:rsidRDefault="005F2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5659" w14:textId="4F7F372F" w:rsidR="005B4C96" w:rsidRDefault="005F2606" w:rsidP="009675E1">
    <w:pPr>
      <w:pStyle w:val="Header"/>
      <w:ind w:left="-720"/>
    </w:pPr>
    <w:r>
      <w:rPr>
        <w:noProof/>
      </w:rPr>
      <w:pict w14:anchorId="5E74F7BD">
        <v:shapetype id="_x0000_t202" coordsize="21600,21600" o:spt="202" path="m,l,21600r21600,l21600,xe">
          <v:stroke joinstyle="miter"/>
          <v:path gradientshapeok="t" o:connecttype="rect"/>
        </v:shapetype>
        <v:shape id="MSIPCM2700448583ef3e3601590580" o:spid="_x0000_s5121" type="#_x0000_t202" alt="{&quot;HashCode&quot;:-158902633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1C0E0BA7" w14:textId="61E1CA13" w:rsidR="005F2606" w:rsidRPr="005F2606" w:rsidRDefault="005F2606" w:rsidP="005F2606">
                <w:pPr>
                  <w:rPr>
                    <w:rFonts w:ascii="Calibri" w:hAnsi="Calibri" w:cs="Calibri"/>
                    <w:color w:val="03C03C"/>
                  </w:rPr>
                </w:pPr>
                <w:r w:rsidRPr="005F2606">
                  <w:rPr>
                    <w:rFonts w:ascii="Calibri" w:hAnsi="Calibri" w:cs="Calibri"/>
                    <w:color w:val="03C03C"/>
                  </w:rPr>
                  <w:t>Public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21C6" w14:textId="77777777" w:rsidR="005F2606" w:rsidRDefault="005F2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B64"/>
    <w:multiLevelType w:val="multilevel"/>
    <w:tmpl w:val="9AAC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364"/>
    <w:multiLevelType w:val="hybridMultilevel"/>
    <w:tmpl w:val="069ABEB6"/>
    <w:lvl w:ilvl="0" w:tplc="7F44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F1657"/>
    <w:multiLevelType w:val="hybridMultilevel"/>
    <w:tmpl w:val="79261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25C4"/>
    <w:multiLevelType w:val="multilevel"/>
    <w:tmpl w:val="B9B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953"/>
    <w:multiLevelType w:val="hybridMultilevel"/>
    <w:tmpl w:val="B9BE3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3054"/>
    <w:multiLevelType w:val="hybridMultilevel"/>
    <w:tmpl w:val="7C949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2F91"/>
    <w:multiLevelType w:val="multilevel"/>
    <w:tmpl w:val="9AAC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04C1"/>
    <w:multiLevelType w:val="hybridMultilevel"/>
    <w:tmpl w:val="BCC8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35C3"/>
    <w:multiLevelType w:val="multilevel"/>
    <w:tmpl w:val="B9B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34AAD"/>
    <w:multiLevelType w:val="multilevel"/>
    <w:tmpl w:val="7C94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7667377">
    <w:abstractNumId w:val="7"/>
  </w:num>
  <w:num w:numId="2" w16cid:durableId="56900465">
    <w:abstractNumId w:val="0"/>
  </w:num>
  <w:num w:numId="3" w16cid:durableId="719716680">
    <w:abstractNumId w:val="5"/>
  </w:num>
  <w:num w:numId="4" w16cid:durableId="263848171">
    <w:abstractNumId w:val="6"/>
  </w:num>
  <w:num w:numId="5" w16cid:durableId="1958877320">
    <w:abstractNumId w:val="9"/>
  </w:num>
  <w:num w:numId="6" w16cid:durableId="1558973688">
    <w:abstractNumId w:val="4"/>
  </w:num>
  <w:num w:numId="7" w16cid:durableId="865170038">
    <w:abstractNumId w:val="3"/>
  </w:num>
  <w:num w:numId="8" w16cid:durableId="1027753999">
    <w:abstractNumId w:val="2"/>
  </w:num>
  <w:num w:numId="9" w16cid:durableId="850412818">
    <w:abstractNumId w:val="8"/>
  </w:num>
  <w:num w:numId="10" w16cid:durableId="204092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FFE"/>
    <w:rsid w:val="0003447B"/>
    <w:rsid w:val="000355A2"/>
    <w:rsid w:val="00044328"/>
    <w:rsid w:val="00052373"/>
    <w:rsid w:val="00087B00"/>
    <w:rsid w:val="000A448D"/>
    <w:rsid w:val="000B64C1"/>
    <w:rsid w:val="000C44A5"/>
    <w:rsid w:val="001F3976"/>
    <w:rsid w:val="00211862"/>
    <w:rsid w:val="00284AA4"/>
    <w:rsid w:val="00334FFE"/>
    <w:rsid w:val="0035584D"/>
    <w:rsid w:val="003A0292"/>
    <w:rsid w:val="003E11C8"/>
    <w:rsid w:val="003F11FF"/>
    <w:rsid w:val="00415DDE"/>
    <w:rsid w:val="004D7907"/>
    <w:rsid w:val="00561185"/>
    <w:rsid w:val="005B4C96"/>
    <w:rsid w:val="005E6511"/>
    <w:rsid w:val="005F2606"/>
    <w:rsid w:val="00750275"/>
    <w:rsid w:val="007C1EF0"/>
    <w:rsid w:val="007C376F"/>
    <w:rsid w:val="007F2E62"/>
    <w:rsid w:val="00835805"/>
    <w:rsid w:val="00857987"/>
    <w:rsid w:val="008D6608"/>
    <w:rsid w:val="008D6B75"/>
    <w:rsid w:val="0090595E"/>
    <w:rsid w:val="009438B7"/>
    <w:rsid w:val="009666DA"/>
    <w:rsid w:val="009675E1"/>
    <w:rsid w:val="00970C05"/>
    <w:rsid w:val="00996BFA"/>
    <w:rsid w:val="009974A4"/>
    <w:rsid w:val="009C2E3F"/>
    <w:rsid w:val="009E255A"/>
    <w:rsid w:val="00A46EC4"/>
    <w:rsid w:val="00A62756"/>
    <w:rsid w:val="00A750C9"/>
    <w:rsid w:val="00B0261F"/>
    <w:rsid w:val="00B1790E"/>
    <w:rsid w:val="00B20FF6"/>
    <w:rsid w:val="00B57917"/>
    <w:rsid w:val="00B63CED"/>
    <w:rsid w:val="00BD2E2F"/>
    <w:rsid w:val="00C458C0"/>
    <w:rsid w:val="00C717C0"/>
    <w:rsid w:val="00C82892"/>
    <w:rsid w:val="00CA21B6"/>
    <w:rsid w:val="00CA2C7F"/>
    <w:rsid w:val="00CC29C9"/>
    <w:rsid w:val="00D03D3A"/>
    <w:rsid w:val="00D4104A"/>
    <w:rsid w:val="00D80A4A"/>
    <w:rsid w:val="00DA6C4F"/>
    <w:rsid w:val="00DB2BBF"/>
    <w:rsid w:val="00DC40C6"/>
    <w:rsid w:val="00DC76DA"/>
    <w:rsid w:val="00DD314C"/>
    <w:rsid w:val="00DE1DDA"/>
    <w:rsid w:val="00E636A9"/>
    <w:rsid w:val="00E751B8"/>
    <w:rsid w:val="00EF0B08"/>
    <w:rsid w:val="00EF7681"/>
    <w:rsid w:val="00F13D7D"/>
    <w:rsid w:val="00F51B0D"/>
    <w:rsid w:val="00FA712F"/>
    <w:rsid w:val="00FD5281"/>
    <w:rsid w:val="00FE09A5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4DFBDDB1"/>
  <w15:chartTrackingRefBased/>
  <w15:docId w15:val="{86390DC7-6330-4412-929B-2BCE5E5A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5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31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14C"/>
    <w:rPr>
      <w:sz w:val="20"/>
      <w:szCs w:val="20"/>
    </w:rPr>
  </w:style>
  <w:style w:type="character" w:customStyle="1" w:styleId="CommentTextChar">
    <w:name w:val="Comment Text Char"/>
    <w:link w:val="CommentText"/>
    <w:rsid w:val="00DD314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D314C"/>
    <w:rPr>
      <w:b/>
      <w:bCs/>
    </w:rPr>
  </w:style>
  <w:style w:type="character" w:customStyle="1" w:styleId="CommentSubjectChar">
    <w:name w:val="Comment Subject Char"/>
    <w:link w:val="CommentSubject"/>
    <w:rsid w:val="00DD314C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49FC8FCC3A74A9B1932F0DDD05FC8" ma:contentTypeVersion="3" ma:contentTypeDescription="Create a new document." ma:contentTypeScope="" ma:versionID="69027ced4445b556e1dda7529fce2be3">
  <xsd:schema xmlns:xsd="http://www.w3.org/2001/XMLSchema" xmlns:xs="http://www.w3.org/2001/XMLSchema" xmlns:p="http://schemas.microsoft.com/office/2006/metadata/properties" xmlns:ns2="c701f793-5cb8-4e32-81f0-3758703fe5db" targetNamespace="http://schemas.microsoft.com/office/2006/metadata/properties" ma:root="true" ma:fieldsID="02325c96fece1af818b74b2ab8202055" ns2:_="">
    <xsd:import namespace="c701f793-5cb8-4e32-81f0-3758703fe5d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1f793-5cb8-4e32-81f0-3758703fe5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Relevant Documents"/>
          <xsd:enumeration value="A. MISP-RC Manual"/>
          <xsd:enumeration value="B. IIS: Tools &amp; Template"/>
          <xsd:enumeration value="C. LCE: Tools &amp; Template"/>
          <xsd:enumeration value="D. Contacts"/>
          <xsd:enumeration value="E. FAQ"/>
          <xsd:enumeration value="F. Training"/>
          <xsd:enumeration value="G. Retired"/>
          <xsd:enumeration value="I.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701f793-5cb8-4e32-81f0-3758703fe5db">B. IIS: Tools &amp; Template</Document_x0020_Typ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sisl xmlns:xsd="http://www.w3.org/2001/XMLSchema" xmlns:xsi="http://www.w3.org/2001/XMLSchema-instance" xmlns="http://www.boldonjames.com/2008/01/sie/internal/label" sislVersion="0" policy="a10f9ac0-5937-4b4f-b459-96aedd9ed2c5" origin="defaultValue">
  <element uid="9920fcc9-9f43-4d43-9e3e-b98a219cfd55" value=""/>
</sisl>
</file>

<file path=customXml/itemProps1.xml><?xml version="1.0" encoding="utf-8"?>
<ds:datastoreItem xmlns:ds="http://schemas.openxmlformats.org/officeDocument/2006/customXml" ds:itemID="{C851D5B1-D487-4604-8CB6-FE089D5FF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99841-073F-4355-AC8A-01A0B849A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1f793-5cb8-4e32-81f0-3758703fe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CCE1B-20A1-4549-A3BA-A485700E6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51105-CD35-4B9A-AFB0-9E6FEE29C847}">
  <ds:schemaRefs>
    <ds:schemaRef ds:uri="http://schemas.microsoft.com/office/2006/metadata/properties"/>
    <ds:schemaRef ds:uri="http://schemas.microsoft.com/office/infopath/2007/PartnerControls"/>
    <ds:schemaRef ds:uri="c701f793-5cb8-4e32-81f0-3758703fe5db"/>
  </ds:schemaRefs>
</ds:datastoreItem>
</file>

<file path=customXml/itemProps5.xml><?xml version="1.0" encoding="utf-8"?>
<ds:datastoreItem xmlns:ds="http://schemas.openxmlformats.org/officeDocument/2006/customXml" ds:itemID="{C14B95CE-6A30-4E24-93A4-BD50F36BC44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02488C7-387A-4550-A960-A8068FEBC5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P-RC Non-Clinical Concept Form</vt:lpstr>
    </vt:vector>
  </TitlesOfParts>
  <Company>Merck &amp; Co., Inc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P-RC Non-Clinical Concept Form</dc:title>
  <dc:subject/>
  <dc:creator>Fittonli</dc:creator>
  <cp:keywords/>
  <cp:lastModifiedBy>Wang, Emily</cp:lastModifiedBy>
  <cp:revision>2</cp:revision>
  <cp:lastPrinted>2011-09-08T14:12:00Z</cp:lastPrinted>
  <dcterms:created xsi:type="dcterms:W3CDTF">2023-10-04T11:43:00Z</dcterms:created>
  <dcterms:modified xsi:type="dcterms:W3CDTF">2023-10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Owner">
    <vt:lpwstr>Steve Justice, Deb Cassel</vt:lpwstr>
  </property>
  <property fmtid="{D5CDD505-2E9C-101B-9397-08002B2CF9AE}" pid="4" name="Keywords0">
    <vt:lpwstr>IISP- OCSP Oncology Preclinical LOI Template with IACUC, External Studies</vt:lpwstr>
  </property>
  <property fmtid="{D5CDD505-2E9C-101B-9397-08002B2CF9AE}" pid="5" name="Process">
    <vt:lpwstr>25</vt:lpwstr>
  </property>
  <property fmtid="{D5CDD505-2E9C-101B-9397-08002B2CF9AE}" pid="6" name="Title0">
    <vt:lpwstr>IISP- OCSP Oncology Preclinical LOI Template with IACUC</vt:lpwstr>
  </property>
  <property fmtid="{D5CDD505-2E9C-101B-9397-08002B2CF9AE}" pid="7" name="Doc Type">
    <vt:lpwstr>8</vt:lpwstr>
  </property>
  <property fmtid="{D5CDD505-2E9C-101B-9397-08002B2CF9AE}" pid="8" name="Revision #">
    <vt:lpwstr/>
  </property>
  <property fmtid="{D5CDD505-2E9C-101B-9397-08002B2CF9AE}" pid="9" name="Comments0">
    <vt:lpwstr/>
  </property>
  <property fmtid="{D5CDD505-2E9C-101B-9397-08002B2CF9AE}" pid="10" name="Effective Date">
    <vt:lpwstr/>
  </property>
  <property fmtid="{D5CDD505-2E9C-101B-9397-08002B2CF9AE}" pid="11" name="ContentType">
    <vt:lpwstr>Document</vt:lpwstr>
  </property>
  <property fmtid="{D5CDD505-2E9C-101B-9397-08002B2CF9AE}" pid="12" name="URL">
    <vt:lpwstr/>
  </property>
  <property fmtid="{D5CDD505-2E9C-101B-9397-08002B2CF9AE}" pid="13" name="_AdHocReviewCycleID">
    <vt:i4>-1687346494</vt:i4>
  </property>
  <property fmtid="{D5CDD505-2E9C-101B-9397-08002B2CF9AE}" pid="14" name="_EmailSubject">
    <vt:lpwstr>EngageZone Protocol Templates </vt:lpwstr>
  </property>
  <property fmtid="{D5CDD505-2E9C-101B-9397-08002B2CF9AE}" pid="15" name="_AuthorEmail">
    <vt:lpwstr>joanne_woodland@merck.com</vt:lpwstr>
  </property>
  <property fmtid="{D5CDD505-2E9C-101B-9397-08002B2CF9AE}" pid="16" name="_AuthorEmailDisplayName">
    <vt:lpwstr>Woodland, Joanne</vt:lpwstr>
  </property>
  <property fmtid="{D5CDD505-2E9C-101B-9397-08002B2CF9AE}" pid="17" name="display_urn:schemas-microsoft-com:office:office#Editor">
    <vt:lpwstr>Cassel, Deborah A</vt:lpwstr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Bosch, Linda C</vt:lpwstr>
  </property>
  <property fmtid="{D5CDD505-2E9C-101B-9397-08002B2CF9AE}" pid="21" name="Order">
    <vt:lpwstr>4900.00000000000</vt:lpwstr>
  </property>
  <property fmtid="{D5CDD505-2E9C-101B-9397-08002B2CF9AE}" pid="22" name="docIndexRef">
    <vt:lpwstr>8bab8a20-0634-4854-8364-2abf01e66437</vt:lpwstr>
  </property>
  <property fmtid="{D5CDD505-2E9C-101B-9397-08002B2CF9AE}" pid="23" name="bjSaver">
    <vt:lpwstr>O8WlPVJwMEBVSr7Je8y6xZ7hXpXnZ5lt</vt:lpwstr>
  </property>
  <property fmtid="{D5CDD505-2E9C-101B-9397-08002B2CF9AE}" pid="24" name="_PreviousAdHocReviewCycleID">
    <vt:i4>-673310079</vt:i4>
  </property>
  <property fmtid="{D5CDD505-2E9C-101B-9397-08002B2CF9AE}" pid="25" name="bjDocumentSecurityLabel">
    <vt:lpwstr>Not Classified</vt:lpwstr>
  </property>
  <property fmtid="{D5CDD505-2E9C-101B-9397-08002B2CF9AE}" pid="26" name="bjDocumentLabelXML">
    <vt:lpwstr>&lt;?xml version="1.0" encoding="us-ascii"?&gt;&lt;sisl xmlns:xsd="http://www.w3.org/2001/XMLSchema" xmlns:xsi="http://www.w3.org/2001/XMLSchema-instance" sislVersion="0" policy="a10f9ac0-5937-4b4f-b459-96aedd9ed2c5" origin="defaultValue" xmlns="http://www.boldonj</vt:lpwstr>
  </property>
  <property fmtid="{D5CDD505-2E9C-101B-9397-08002B2CF9AE}" pid="27" name="bjDocumentLabelXML-0">
    <vt:lpwstr>ames.com/2008/01/sie/internal/label"&gt;&lt;element uid="9920fcc9-9f43-4d43-9e3e-b98a219cfd55" value="" /&gt;&lt;/sisl&gt;</vt:lpwstr>
  </property>
  <property fmtid="{D5CDD505-2E9C-101B-9397-08002B2CF9AE}" pid="28" name="_ReviewingToolsShownOnce">
    <vt:lpwstr/>
  </property>
  <property fmtid="{D5CDD505-2E9C-101B-9397-08002B2CF9AE}" pid="29" name="MSIP_Label_794a5f65-4bbe-4bbe-bb66-e23e35795661_Enabled">
    <vt:lpwstr>true</vt:lpwstr>
  </property>
  <property fmtid="{D5CDD505-2E9C-101B-9397-08002B2CF9AE}" pid="30" name="MSIP_Label_794a5f65-4bbe-4bbe-bb66-e23e35795661_SetDate">
    <vt:lpwstr>2023-10-04T11:43:28Z</vt:lpwstr>
  </property>
  <property fmtid="{D5CDD505-2E9C-101B-9397-08002B2CF9AE}" pid="31" name="MSIP_Label_794a5f65-4bbe-4bbe-bb66-e23e35795661_Method">
    <vt:lpwstr>Privileged</vt:lpwstr>
  </property>
  <property fmtid="{D5CDD505-2E9C-101B-9397-08002B2CF9AE}" pid="32" name="MSIP_Label_794a5f65-4bbe-4bbe-bb66-e23e35795661_Name">
    <vt:lpwstr>794a5f65-4bbe-4bbe-bb66-e23e35795661</vt:lpwstr>
  </property>
  <property fmtid="{D5CDD505-2E9C-101B-9397-08002B2CF9AE}" pid="33" name="MSIP_Label_794a5f65-4bbe-4bbe-bb66-e23e35795661_SiteId">
    <vt:lpwstr>a00de4ec-48a8-43a6-be74-e31274e2060d</vt:lpwstr>
  </property>
  <property fmtid="{D5CDD505-2E9C-101B-9397-08002B2CF9AE}" pid="34" name="MSIP_Label_794a5f65-4bbe-4bbe-bb66-e23e35795661_ActionId">
    <vt:lpwstr>8099e60a-b63b-40da-8f7f-d8703c9e1ea5</vt:lpwstr>
  </property>
  <property fmtid="{D5CDD505-2E9C-101B-9397-08002B2CF9AE}" pid="35" name="MSIP_Label_794a5f65-4bbe-4bbe-bb66-e23e35795661_ContentBits">
    <vt:lpwstr>1</vt:lpwstr>
  </property>
  <property fmtid="{D5CDD505-2E9C-101B-9397-08002B2CF9AE}" pid="36" name="MerckAIPLabel">
    <vt:lpwstr>Public</vt:lpwstr>
  </property>
  <property fmtid="{D5CDD505-2E9C-101B-9397-08002B2CF9AE}" pid="37" name="MerckAIPDataExchange">
    <vt:lpwstr>!MRKMIP@Public</vt:lpwstr>
  </property>
</Properties>
</file>